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0A4B6D">
        <w:rPr>
          <w:rFonts w:asciiTheme="minorHAnsi" w:hAnsiTheme="minorHAnsi"/>
          <w:b/>
          <w:sz w:val="26"/>
          <w:szCs w:val="26"/>
        </w:rPr>
        <w:t>00</w:t>
      </w:r>
      <w:r w:rsidR="004A49A1">
        <w:rPr>
          <w:rFonts w:asciiTheme="minorHAnsi" w:hAnsiTheme="minorHAnsi"/>
          <w:b/>
          <w:sz w:val="26"/>
          <w:szCs w:val="26"/>
        </w:rPr>
        <w:t>2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0A4B6D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 xml:space="preserve">r. </w:t>
      </w:r>
      <w:r w:rsidR="00E506D3">
        <w:rPr>
          <w:rFonts w:asciiTheme="minorHAnsi" w:hAnsiTheme="minorHAnsi"/>
          <w:sz w:val="26"/>
          <w:szCs w:val="26"/>
        </w:rPr>
        <w:t>P</w:t>
      </w:r>
      <w:r w:rsidR="002D35B4" w:rsidRPr="00762C0F">
        <w:rPr>
          <w:rFonts w:asciiTheme="minorHAnsi" w:hAnsiTheme="minorHAnsi"/>
          <w:sz w:val="26"/>
          <w:szCs w:val="26"/>
        </w:rPr>
        <w:t>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375AA4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O</w:t>
      </w:r>
      <w:r w:rsidR="002D35B4" w:rsidRPr="00375AA4">
        <w:rPr>
          <w:rFonts w:asciiTheme="minorHAnsi" w:hAnsiTheme="minorHAnsi"/>
          <w:sz w:val="24"/>
          <w:szCs w:val="24"/>
        </w:rPr>
        <w:t xml:space="preserve"> vereador que esta subscreve requer que após a tramitação regimental seja encaminhada a matéria em epígrafe e a seguir discriminada:</w:t>
      </w:r>
    </w:p>
    <w:p w:rsidR="002D35B4" w:rsidRPr="00375AA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E2130F" w:rsidRDefault="00F87A58" w:rsidP="002B7A3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licito </w:t>
      </w:r>
      <w:r w:rsidR="002C2D8F">
        <w:rPr>
          <w:rFonts w:asciiTheme="minorHAnsi" w:hAnsiTheme="minorHAnsi"/>
          <w:sz w:val="24"/>
          <w:szCs w:val="24"/>
        </w:rPr>
        <w:t xml:space="preserve">à </w:t>
      </w:r>
      <w:r w:rsidR="00E506D3">
        <w:rPr>
          <w:rFonts w:asciiTheme="minorHAnsi" w:hAnsiTheme="minorHAnsi"/>
          <w:sz w:val="24"/>
          <w:szCs w:val="24"/>
        </w:rPr>
        <w:t>Presi</w:t>
      </w:r>
      <w:r w:rsidR="00E94EEC">
        <w:rPr>
          <w:rFonts w:asciiTheme="minorHAnsi" w:hAnsiTheme="minorHAnsi"/>
          <w:sz w:val="24"/>
          <w:szCs w:val="24"/>
        </w:rPr>
        <w:t xml:space="preserve">dência desta Casa que, seguindo o que determina o Regimento Interno, faça instalar Comissão Especial de Inquérito a fim de investigar denúncia apresentada </w:t>
      </w:r>
      <w:r w:rsidR="004A49A1">
        <w:rPr>
          <w:rFonts w:asciiTheme="minorHAnsi" w:hAnsiTheme="minorHAnsi"/>
          <w:sz w:val="24"/>
          <w:szCs w:val="24"/>
        </w:rPr>
        <w:t>em</w:t>
      </w:r>
      <w:r w:rsidR="00E506D3">
        <w:rPr>
          <w:rFonts w:asciiTheme="minorHAnsi" w:hAnsiTheme="minorHAnsi"/>
          <w:sz w:val="24"/>
          <w:szCs w:val="24"/>
        </w:rPr>
        <w:t xml:space="preserve"> 2017 sobre </w:t>
      </w:r>
      <w:r w:rsidR="004A49A1">
        <w:rPr>
          <w:rFonts w:asciiTheme="minorHAnsi" w:hAnsiTheme="minorHAnsi"/>
          <w:sz w:val="24"/>
          <w:szCs w:val="24"/>
        </w:rPr>
        <w:t>a realização de obras de reparos no Centro de Educação Infantil Dejanira Fonseca de Oliveira, sem a realização de licitação para aquisição de materiais</w:t>
      </w:r>
      <w:r w:rsidR="00DF03E8">
        <w:rPr>
          <w:rFonts w:asciiTheme="minorHAnsi" w:hAnsiTheme="minorHAnsi"/>
          <w:sz w:val="24"/>
          <w:szCs w:val="24"/>
        </w:rPr>
        <w:t>.</w:t>
      </w:r>
    </w:p>
    <w:p w:rsidR="007F6165" w:rsidRPr="00375AA4" w:rsidRDefault="007F6165" w:rsidP="00E2130F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D35B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JUSTIFICATIVA</w:t>
      </w:r>
    </w:p>
    <w:p w:rsidR="00657AC9" w:rsidRDefault="00657AC9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DF03E8" w:rsidRDefault="00B418B3" w:rsidP="00F87A58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dos os vereadores aqui neste plenário têm plena ciência deste fato, portanto, não é preciso de muitas explicações para que este pedido seja atendido.</w:t>
      </w:r>
    </w:p>
    <w:p w:rsidR="00B418B3" w:rsidRDefault="00B418B3" w:rsidP="00F87A58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sitamos pessoalmente as ob</w:t>
      </w:r>
      <w:r w:rsidR="00FF3F1C">
        <w:rPr>
          <w:rFonts w:asciiTheme="minorHAnsi" w:hAnsiTheme="minorHAnsi"/>
          <w:sz w:val="24"/>
          <w:szCs w:val="24"/>
        </w:rPr>
        <w:t xml:space="preserve">ras da creche em 21 de fevereiro e pudemos constatar que parte dos pilares da reforma da base já estavam prontos e os </w:t>
      </w:r>
      <w:r w:rsidR="00CD7391">
        <w:rPr>
          <w:rFonts w:asciiTheme="minorHAnsi" w:hAnsiTheme="minorHAnsi"/>
          <w:sz w:val="24"/>
          <w:szCs w:val="24"/>
        </w:rPr>
        <w:t xml:space="preserve">demais por terminar. De onde vieram então os materiais para esta intervenção, já que a primeira grande licitação para aquisição de materiais de construção se deu somente em </w:t>
      </w:r>
      <w:r w:rsidR="007D5197">
        <w:rPr>
          <w:rFonts w:asciiTheme="minorHAnsi" w:hAnsiTheme="minorHAnsi"/>
          <w:sz w:val="24"/>
          <w:szCs w:val="24"/>
        </w:rPr>
        <w:t>17/03/2017?</w:t>
      </w:r>
    </w:p>
    <w:p w:rsidR="00762C0F" w:rsidRPr="00375AA4" w:rsidRDefault="007D5197" w:rsidP="007D5197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ndo assim, e acreditando serem desnecessárias maiores explicações, conto</w:t>
      </w:r>
      <w:r w:rsidR="00E94EEC">
        <w:rPr>
          <w:rFonts w:asciiTheme="minorHAnsi" w:hAnsiTheme="minorHAnsi"/>
          <w:sz w:val="24"/>
          <w:szCs w:val="24"/>
        </w:rPr>
        <w:t xml:space="preserve"> com o apoio dos vereadores que a esta subscrevem</w:t>
      </w:r>
      <w:r w:rsidR="00762C0F" w:rsidRPr="00375AA4">
        <w:rPr>
          <w:rFonts w:asciiTheme="minorHAnsi" w:hAnsiTheme="minorHAnsi"/>
          <w:sz w:val="24"/>
          <w:szCs w:val="24"/>
        </w:rPr>
        <w:t>.</w:t>
      </w:r>
    </w:p>
    <w:p w:rsidR="002D35B4" w:rsidRPr="00375AA4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 xml:space="preserve">Sala das sessões da Câmara Municipal de Bicas, </w:t>
      </w:r>
      <w:r w:rsidR="00E62D11">
        <w:rPr>
          <w:rFonts w:asciiTheme="minorHAnsi" w:hAnsiTheme="minorHAnsi"/>
          <w:sz w:val="24"/>
          <w:szCs w:val="24"/>
        </w:rPr>
        <w:t>2</w:t>
      </w:r>
      <w:r w:rsidR="0019407F">
        <w:rPr>
          <w:rFonts w:asciiTheme="minorHAnsi" w:hAnsiTheme="minorHAnsi"/>
          <w:sz w:val="24"/>
          <w:szCs w:val="24"/>
        </w:rPr>
        <w:t>9</w:t>
      </w:r>
      <w:r w:rsidR="00DF4BD2" w:rsidRPr="00375AA4">
        <w:rPr>
          <w:rFonts w:asciiTheme="minorHAnsi" w:hAnsiTheme="minorHAnsi"/>
          <w:sz w:val="24"/>
          <w:szCs w:val="24"/>
        </w:rPr>
        <w:t xml:space="preserve"> de </w:t>
      </w:r>
      <w:r w:rsidR="00E62D11">
        <w:rPr>
          <w:rFonts w:asciiTheme="minorHAnsi" w:hAnsiTheme="minorHAnsi"/>
          <w:sz w:val="24"/>
          <w:szCs w:val="24"/>
        </w:rPr>
        <w:t>janeiro</w:t>
      </w:r>
      <w:r w:rsidR="003E00F3" w:rsidRPr="00375AA4">
        <w:rPr>
          <w:rFonts w:asciiTheme="minorHAnsi" w:hAnsiTheme="minorHAnsi"/>
          <w:sz w:val="24"/>
          <w:szCs w:val="24"/>
        </w:rPr>
        <w:t xml:space="preserve"> de 201</w:t>
      </w:r>
      <w:r w:rsidR="00E62D11">
        <w:rPr>
          <w:rFonts w:asciiTheme="minorHAnsi" w:hAnsiTheme="minorHAnsi"/>
          <w:sz w:val="24"/>
          <w:szCs w:val="24"/>
        </w:rPr>
        <w:t>8</w:t>
      </w: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62C0F" w:rsidRDefault="003E00F3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3E00F3" w:rsidRPr="007D5197" w:rsidRDefault="00762C0F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Aloysio Barbosa Loro Borges</w:t>
      </w:r>
    </w:p>
    <w:p w:rsidR="002D35B4" w:rsidRPr="007D5197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Vereador Proponente</w:t>
      </w:r>
    </w:p>
    <w:sectPr w:rsidR="002D35B4" w:rsidRPr="007D5197" w:rsidSect="00625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1C" w:rsidRDefault="00FF3F1C" w:rsidP="00FF07C2">
      <w:r>
        <w:separator/>
      </w:r>
    </w:p>
  </w:endnote>
  <w:endnote w:type="continuationSeparator" w:id="1">
    <w:p w:rsidR="00FF3F1C" w:rsidRDefault="00FF3F1C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1C" w:rsidRDefault="00FF3F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1C" w:rsidRDefault="00FF3F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1C" w:rsidRDefault="00FF3F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1C" w:rsidRDefault="00FF3F1C" w:rsidP="00FF07C2">
      <w:r>
        <w:separator/>
      </w:r>
    </w:p>
  </w:footnote>
  <w:footnote w:type="continuationSeparator" w:id="1">
    <w:p w:rsidR="00FF3F1C" w:rsidRDefault="00FF3F1C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1C" w:rsidRDefault="00FF3F1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1C" w:rsidRDefault="00FF3F1C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3F1C" w:rsidRDefault="00FF3F1C" w:rsidP="00625759">
    <w:pPr>
      <w:pStyle w:val="Cabealho"/>
      <w:ind w:left="1560"/>
      <w:rPr>
        <w:sz w:val="32"/>
        <w:szCs w:val="32"/>
      </w:rPr>
    </w:pPr>
  </w:p>
  <w:p w:rsidR="00FF3F1C" w:rsidRDefault="00FF3F1C" w:rsidP="00625759">
    <w:pPr>
      <w:pStyle w:val="Cabealho"/>
      <w:ind w:left="1560"/>
      <w:rPr>
        <w:sz w:val="32"/>
        <w:szCs w:val="32"/>
      </w:rPr>
    </w:pPr>
  </w:p>
  <w:p w:rsidR="00FF3F1C" w:rsidRDefault="00FF3F1C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FF3F1C" w:rsidRDefault="00FF3F1C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FF3F1C" w:rsidRPr="009A1C6C" w:rsidRDefault="00FF3F1C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1C" w:rsidRDefault="00FF3F1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128A4"/>
    <w:rsid w:val="00022A5E"/>
    <w:rsid w:val="00037501"/>
    <w:rsid w:val="0004671E"/>
    <w:rsid w:val="00050D8E"/>
    <w:rsid w:val="00052E2D"/>
    <w:rsid w:val="00067178"/>
    <w:rsid w:val="00071746"/>
    <w:rsid w:val="00081444"/>
    <w:rsid w:val="00081612"/>
    <w:rsid w:val="000A4B6D"/>
    <w:rsid w:val="00107982"/>
    <w:rsid w:val="00126DA9"/>
    <w:rsid w:val="001347A8"/>
    <w:rsid w:val="00137AB4"/>
    <w:rsid w:val="00166063"/>
    <w:rsid w:val="001908E5"/>
    <w:rsid w:val="0019407F"/>
    <w:rsid w:val="001A60EB"/>
    <w:rsid w:val="001F023B"/>
    <w:rsid w:val="001F2808"/>
    <w:rsid w:val="00215E11"/>
    <w:rsid w:val="00230FE6"/>
    <w:rsid w:val="002346C9"/>
    <w:rsid w:val="002530E0"/>
    <w:rsid w:val="002537BE"/>
    <w:rsid w:val="002663A1"/>
    <w:rsid w:val="002713CC"/>
    <w:rsid w:val="00291BAE"/>
    <w:rsid w:val="0029229A"/>
    <w:rsid w:val="002A55EF"/>
    <w:rsid w:val="002B7A32"/>
    <w:rsid w:val="002C2D8F"/>
    <w:rsid w:val="002C7559"/>
    <w:rsid w:val="002D35B4"/>
    <w:rsid w:val="002F29FF"/>
    <w:rsid w:val="002F47E8"/>
    <w:rsid w:val="003115B7"/>
    <w:rsid w:val="003519E9"/>
    <w:rsid w:val="0037469A"/>
    <w:rsid w:val="00375AA4"/>
    <w:rsid w:val="003865E0"/>
    <w:rsid w:val="00387C53"/>
    <w:rsid w:val="003A234D"/>
    <w:rsid w:val="003B0623"/>
    <w:rsid w:val="003C2B77"/>
    <w:rsid w:val="003D3EDA"/>
    <w:rsid w:val="003E00F3"/>
    <w:rsid w:val="003E430C"/>
    <w:rsid w:val="003E4AA2"/>
    <w:rsid w:val="00403D9E"/>
    <w:rsid w:val="00435C66"/>
    <w:rsid w:val="0046334E"/>
    <w:rsid w:val="00481E5E"/>
    <w:rsid w:val="004A49A1"/>
    <w:rsid w:val="005265C1"/>
    <w:rsid w:val="00532896"/>
    <w:rsid w:val="005432E8"/>
    <w:rsid w:val="00550557"/>
    <w:rsid w:val="00577283"/>
    <w:rsid w:val="00595021"/>
    <w:rsid w:val="005A1382"/>
    <w:rsid w:val="005B606B"/>
    <w:rsid w:val="005C11EC"/>
    <w:rsid w:val="005D0456"/>
    <w:rsid w:val="005D4E2E"/>
    <w:rsid w:val="005D69B7"/>
    <w:rsid w:val="005E17D3"/>
    <w:rsid w:val="005F2FF7"/>
    <w:rsid w:val="005F7D37"/>
    <w:rsid w:val="00625759"/>
    <w:rsid w:val="00631871"/>
    <w:rsid w:val="00632D6A"/>
    <w:rsid w:val="00654AEE"/>
    <w:rsid w:val="00657AC9"/>
    <w:rsid w:val="00674930"/>
    <w:rsid w:val="00684096"/>
    <w:rsid w:val="00694072"/>
    <w:rsid w:val="00697700"/>
    <w:rsid w:val="006A0D92"/>
    <w:rsid w:val="006C64BE"/>
    <w:rsid w:val="006E4441"/>
    <w:rsid w:val="006F3645"/>
    <w:rsid w:val="00724E3B"/>
    <w:rsid w:val="00756FFA"/>
    <w:rsid w:val="00761ADD"/>
    <w:rsid w:val="00762C0F"/>
    <w:rsid w:val="00772FF1"/>
    <w:rsid w:val="00780900"/>
    <w:rsid w:val="007832B8"/>
    <w:rsid w:val="00787683"/>
    <w:rsid w:val="00787E0B"/>
    <w:rsid w:val="007C7198"/>
    <w:rsid w:val="007D5197"/>
    <w:rsid w:val="007F6165"/>
    <w:rsid w:val="00805186"/>
    <w:rsid w:val="00821B03"/>
    <w:rsid w:val="008407AF"/>
    <w:rsid w:val="00850BC5"/>
    <w:rsid w:val="0086411E"/>
    <w:rsid w:val="008643A0"/>
    <w:rsid w:val="00871776"/>
    <w:rsid w:val="00891BCC"/>
    <w:rsid w:val="008B65C8"/>
    <w:rsid w:val="008C4C45"/>
    <w:rsid w:val="008D045A"/>
    <w:rsid w:val="0090709E"/>
    <w:rsid w:val="00915C07"/>
    <w:rsid w:val="00943200"/>
    <w:rsid w:val="009D7762"/>
    <w:rsid w:val="009F41A3"/>
    <w:rsid w:val="00A33FD5"/>
    <w:rsid w:val="00A400C7"/>
    <w:rsid w:val="00A40C82"/>
    <w:rsid w:val="00A8125F"/>
    <w:rsid w:val="00AB7624"/>
    <w:rsid w:val="00AC0E37"/>
    <w:rsid w:val="00AC5ABC"/>
    <w:rsid w:val="00AC7504"/>
    <w:rsid w:val="00AC7610"/>
    <w:rsid w:val="00AD74A7"/>
    <w:rsid w:val="00AF0F8C"/>
    <w:rsid w:val="00B1132C"/>
    <w:rsid w:val="00B418B3"/>
    <w:rsid w:val="00B4472B"/>
    <w:rsid w:val="00B56710"/>
    <w:rsid w:val="00B72417"/>
    <w:rsid w:val="00B8531E"/>
    <w:rsid w:val="00BD3E56"/>
    <w:rsid w:val="00C149EE"/>
    <w:rsid w:val="00C20FA8"/>
    <w:rsid w:val="00C2136F"/>
    <w:rsid w:val="00C24739"/>
    <w:rsid w:val="00C53E92"/>
    <w:rsid w:val="00CA556D"/>
    <w:rsid w:val="00CD1DEF"/>
    <w:rsid w:val="00CD7391"/>
    <w:rsid w:val="00CE797E"/>
    <w:rsid w:val="00D0209F"/>
    <w:rsid w:val="00D05CD4"/>
    <w:rsid w:val="00D072EE"/>
    <w:rsid w:val="00D14C0A"/>
    <w:rsid w:val="00D207CA"/>
    <w:rsid w:val="00D25A73"/>
    <w:rsid w:val="00D33ABA"/>
    <w:rsid w:val="00D50CAC"/>
    <w:rsid w:val="00D5207C"/>
    <w:rsid w:val="00D579B1"/>
    <w:rsid w:val="00D92C67"/>
    <w:rsid w:val="00DA0D35"/>
    <w:rsid w:val="00DA197B"/>
    <w:rsid w:val="00DA73D6"/>
    <w:rsid w:val="00DF03E8"/>
    <w:rsid w:val="00DF1713"/>
    <w:rsid w:val="00DF4BD2"/>
    <w:rsid w:val="00E00C93"/>
    <w:rsid w:val="00E15553"/>
    <w:rsid w:val="00E20E9A"/>
    <w:rsid w:val="00E2130F"/>
    <w:rsid w:val="00E42219"/>
    <w:rsid w:val="00E506D3"/>
    <w:rsid w:val="00E56C7E"/>
    <w:rsid w:val="00E62D11"/>
    <w:rsid w:val="00E64D67"/>
    <w:rsid w:val="00E65C51"/>
    <w:rsid w:val="00E73039"/>
    <w:rsid w:val="00E75A78"/>
    <w:rsid w:val="00E839C1"/>
    <w:rsid w:val="00E94EEC"/>
    <w:rsid w:val="00EC0BAB"/>
    <w:rsid w:val="00EC2BD8"/>
    <w:rsid w:val="00EC6EE6"/>
    <w:rsid w:val="00EE0468"/>
    <w:rsid w:val="00EF11D0"/>
    <w:rsid w:val="00F06CC4"/>
    <w:rsid w:val="00F6617F"/>
    <w:rsid w:val="00F67EB4"/>
    <w:rsid w:val="00F77A7F"/>
    <w:rsid w:val="00F87A58"/>
    <w:rsid w:val="00F93368"/>
    <w:rsid w:val="00FF07C2"/>
    <w:rsid w:val="00FF29DE"/>
    <w:rsid w:val="00FF308F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CE5B-361A-4DB4-97BD-F5F3494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6</cp:revision>
  <cp:lastPrinted>2017-12-11T15:54:00Z</cp:lastPrinted>
  <dcterms:created xsi:type="dcterms:W3CDTF">2018-01-04T15:09:00Z</dcterms:created>
  <dcterms:modified xsi:type="dcterms:W3CDTF">2018-01-09T15:47:00Z</dcterms:modified>
</cp:coreProperties>
</file>